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2B2C" w14:textId="77777777" w:rsidR="00566D50" w:rsidRPr="003062E4" w:rsidRDefault="00AB4B4B" w:rsidP="00783284">
      <w:pPr>
        <w:tabs>
          <w:tab w:val="left" w:pos="784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21EC47" wp14:editId="697205A1">
                <wp:simplePos x="0" y="0"/>
                <wp:positionH relativeFrom="column">
                  <wp:posOffset>-134463</wp:posOffset>
                </wp:positionH>
                <wp:positionV relativeFrom="paragraph">
                  <wp:posOffset>-145151</wp:posOffset>
                </wp:positionV>
                <wp:extent cx="6586855" cy="2239765"/>
                <wp:effectExtent l="0" t="0" r="4445" b="82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2239765"/>
                          <a:chOff x="0" y="0"/>
                          <a:chExt cx="6586937" cy="215806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653997" y="297951"/>
                            <a:ext cx="1932940" cy="1252975"/>
                            <a:chOff x="-114496" y="0"/>
                            <a:chExt cx="1932940" cy="125385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logogip_rg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301" y="0"/>
                              <a:ext cx="1412266" cy="864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496" y="754337"/>
                              <a:ext cx="1932940" cy="4995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5958C" w14:textId="77777777" w:rsidR="00AB4B4B" w:rsidRPr="00756C38" w:rsidRDefault="00AB4B4B" w:rsidP="00AB4B4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ylfaen" w:hAnsi="Sylfaen" w:cs="BPG Algeti"/>
                                    <w:color w:val="595959" w:themeColor="text1" w:themeTint="A6"/>
                                    <w:sz w:val="20"/>
                                    <w:szCs w:val="20"/>
                                    <w:lang w:val="ka-GE"/>
                                  </w:rPr>
                                </w:pPr>
                                <w:r w:rsidRPr="00756C38">
                                  <w:rPr>
                                    <w:rFonts w:ascii="Sylfaen" w:hAnsi="Sylfaen" w:cs="BPG Algeti"/>
                                    <w:color w:val="595959" w:themeColor="text1" w:themeTint="A6"/>
                                    <w:sz w:val="20"/>
                                    <w:szCs w:val="20"/>
                                    <w:lang w:val="ka-GE"/>
                                  </w:rPr>
                                  <w:t>გლობალური ინიციატივა ფსიქიატრიაში - თბილისი</w:t>
                                </w:r>
                              </w:p>
                              <w:p w14:paraId="2EB70D61" w14:textId="77777777" w:rsidR="00AB4B4B" w:rsidRDefault="00AB4B4B" w:rsidP="00AB4B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1708"/>
                            <a:ext cx="6100549" cy="57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32BE" w14:textId="77777777" w:rsidR="00AB4B4B" w:rsidRDefault="00AB4B4B" w:rsidP="00AB4B4B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>თბილისი, ზ. ფალიაშვილის ქ. 96, ბ. 2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 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  <w:lang w:val="ka-GE"/>
                                </w:rPr>
                                <w:t>*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vertAlign w:val="subscript"/>
                                  <w:lang w:val="ka-GE"/>
                                </w:rPr>
                                <w:t>   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ტელ.  599  807 021   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  <w:lang w:val="ka-GE"/>
                                </w:rPr>
                                <w:t>*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vertAlign w:val="subscript"/>
                                  <w:lang w:val="ka-GE"/>
                                </w:rPr>
                                <w:t xml:space="preserve">  </w:t>
                              </w:r>
                              <w:r w:rsidRPr="00756C38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vertAlign w:val="subscript"/>
                                  <w:lang w:val="ka-GE"/>
                                </w:rPr>
                                <w:t xml:space="preserve"> </w:t>
                              </w:r>
                              <w:hyperlink r:id="rId8" w:history="1">
                                <w:r w:rsidRPr="00756C38">
                                  <w:rPr>
                                    <w:rStyle w:val="Hyperlink"/>
                                    <w:rFonts w:ascii="Sylfaen" w:hAnsi="Sylfaen" w:cs="BPG Algeti"/>
                                    <w:color w:val="595959" w:themeColor="text1" w:themeTint="A6"/>
                                    <w:sz w:val="18"/>
                                    <w:szCs w:val="18"/>
                                    <w:u w:val="none"/>
                                    <w:lang w:val="ka-GE"/>
                                  </w:rPr>
                                  <w:t>clubsynergy.tbilisi@gmail.com</w:t>
                                </w:r>
                              </w:hyperlink>
                            </w:p>
                            <w:p w14:paraId="16B64A10" w14:textId="77777777" w:rsidR="00C50A70" w:rsidRPr="00C50A70" w:rsidRDefault="00C50A70" w:rsidP="00C50A70">
                              <w:pPr>
                                <w:spacing w:after="0" w:line="240" w:lineRule="auto"/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</w:pP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ბათუმი, </w:t>
                              </w:r>
                              <w:r w:rsidR="0062191A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>ზ.</w:t>
                              </w:r>
                              <w:r w:rsidR="0062191A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გორგილაძის</w:t>
                              </w:r>
                              <w:r w:rsidR="0062191A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ქ. 12,</w:t>
                              </w:r>
                              <w:r w:rsidR="0062191A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ბ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3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191A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  <w:lang w:val="ka-GE"/>
                                </w:rPr>
                                <w:t>*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 ტელ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C50A70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lang w:val="ka-GE"/>
                                </w:rPr>
                                <w:t xml:space="preserve"> 0422 24 36 74 </w:t>
                              </w:r>
                              <w:r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D4D8B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  <w:lang w:val="ka-GE"/>
                                </w:rPr>
                                <w:t>*</w:t>
                              </w:r>
                              <w:r w:rsidR="0062191A"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</w:rPr>
                                <w:t xml:space="preserve">  </w:t>
                              </w:r>
                              <w:hyperlink r:id="rId9" w:history="1">
                                <w:r w:rsidRPr="00C50A70">
                                  <w:rPr>
                                    <w:rFonts w:ascii="Sylfaen" w:hAnsi="Sylfaen" w:cs="BPG Alget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lubsynergy.batumi@gmail.com</w:t>
                                </w:r>
                              </w:hyperlink>
                            </w:p>
                            <w:p w14:paraId="6A4413A3" w14:textId="77777777" w:rsidR="00C50A70" w:rsidRPr="00C50A70" w:rsidRDefault="00C50A70" w:rsidP="00AB4B4B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</w:rPr>
                              </w:pPr>
                            </w:p>
                            <w:p w14:paraId="50B24D86" w14:textId="77777777" w:rsidR="00C50A70" w:rsidRPr="00C50A70" w:rsidRDefault="00C50A70" w:rsidP="00AB4B4B">
                              <w:pPr>
                                <w:spacing w:after="0" w:line="240" w:lineRule="auto"/>
                                <w:rPr>
                                  <w:rFonts w:ascii="Sylfaen" w:hAnsi="Sylfaen" w:cs="BPG Alget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  <w:p w14:paraId="6354EA70" w14:textId="77777777" w:rsidR="00AB4B4B" w:rsidRDefault="00AB4B4B" w:rsidP="00AB4B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\\Master\Open For All\GIP\PROJECTS\ONGOING\EIDHR-2017_MH 2R\SERVICES in TBILISI and BATUMI\კლუბი სინერგია visibility\sinergia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93" y="0"/>
                            <a:ext cx="1736333" cy="1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Straight Connector 30"/>
                        <wps:cNvCnPr/>
                        <wps:spPr>
                          <a:xfrm>
                            <a:off x="82193" y="1551398"/>
                            <a:ext cx="63150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10.6pt;margin-top:-11.45pt;width:518.65pt;height:176.35pt;z-index:251659264;mso-height-relative:margin" coordsize="65869,21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">
                <v:group id="Group 6" o:spid="_x0000_s1027" style="position:absolute;left:46539;top:2979;width:19330;height:12530" coordorigin="-1144" coordsize="19329,1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logogip_rgb" style="position:absolute;left:1433;width:14122;height:8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HUC/AAAA2gAAAA8AAABkcnMvZG93bnJldi54bWxET02LwjAQvQv+hzCCN01dRUrXKLJFEA+i&#10;3d370IxttZmUJmp3f70RBE/D433OYtWZWtyodZVlBZNxBII4t7riQsHP92YUg3AeWWNtmRT8kYPV&#10;st9bYKLtnY90y3whQgi7BBWU3jeJlC4vyaAb24Y4cCfbGvQBtoXULd5DuKnlRxTNpcGKQ0OJDX2V&#10;lF+yq1GwP0fp78wfrJ3WafavU4rPu71Sw0G3/gThqfNv8cu91WE+PF95X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Uh1AvwAAANoAAAAPAAAAAAAAAAAAAAAAAJ8CAABk&#10;cnMvZG93bnJldi54bWxQSwUGAAAAAAQABAD3AAAAiwMAAAAA&#10;">
                    <v:imagedata r:id="rId12" o:title="logogip_rgb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1144;top:7543;width:19328;height:4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AB4B4B" w:rsidRPr="00756C38" w:rsidRDefault="00AB4B4B" w:rsidP="00AB4B4B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BPG Algeti"/>
                              <w:color w:val="595959" w:themeColor="text1" w:themeTint="A6"/>
                              <w:sz w:val="20"/>
                              <w:szCs w:val="20"/>
                              <w:lang w:val="ka-GE"/>
                            </w:rPr>
                          </w:pPr>
                          <w:r w:rsidRPr="00756C38">
                            <w:rPr>
                              <w:rFonts w:ascii="Sylfaen" w:hAnsi="Sylfaen" w:cs="BPG Algeti"/>
                              <w:color w:val="595959" w:themeColor="text1" w:themeTint="A6"/>
                              <w:sz w:val="20"/>
                              <w:szCs w:val="20"/>
                              <w:lang w:val="ka-GE"/>
                            </w:rPr>
                            <w:t>გლობალური ინიციატივა ფსიქიატრიაში - თბილისი</w:t>
                          </w:r>
                        </w:p>
                        <w:p w:rsidR="00AB4B4B" w:rsidRDefault="00AB4B4B" w:rsidP="00AB4B4B"/>
                      </w:txbxContent>
                    </v:textbox>
                  </v:shape>
                </v:group>
                <v:shape id="Text Box 2" o:spid="_x0000_s1030" type="#_x0000_t202" style="position:absolute;top:15817;width:61005;height:5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AB4B4B" w:rsidRDefault="00AB4B4B" w:rsidP="00AB4B4B">
                        <w:pPr>
                          <w:spacing w:after="0" w:line="240" w:lineRule="auto"/>
                          <w:rPr>
                            <w:rStyle w:val="Hyperlink"/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u w:val="none"/>
                          </w:rPr>
                        </w:pP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თბილისი, ზ. ფალიაშვილის ქ. 96, ბ. 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 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28"/>
                            <w:szCs w:val="28"/>
                            <w:vertAlign w:val="subscript"/>
                            <w:lang w:val="ka-GE"/>
                          </w:rPr>
                          <w:t>*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vertAlign w:val="subscript"/>
                            <w:lang w:val="ka-GE"/>
                          </w:rPr>
                          <w:t>   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ტელ.  599  807 021   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28"/>
                            <w:szCs w:val="28"/>
                            <w:vertAlign w:val="subscript"/>
                            <w:lang w:val="ka-GE"/>
                          </w:rPr>
                          <w:t>*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vertAlign w:val="subscript"/>
                            <w:lang w:val="ka-GE"/>
                          </w:rPr>
                          <w:t xml:space="preserve">  </w:t>
                        </w:r>
                        <w:r w:rsidRPr="00756C38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vertAlign w:val="subscript"/>
                            <w:lang w:val="ka-GE"/>
                          </w:rPr>
                          <w:t xml:space="preserve"> </w:t>
                        </w:r>
                        <w:hyperlink r:id="rId13" w:history="1">
                          <w:r w:rsidRPr="00756C38">
                            <w:rPr>
                              <w:rStyle w:val="Hyperlink"/>
                              <w:rFonts w:ascii="Sylfaen" w:hAnsi="Sylfaen" w:cs="BPG Algeti"/>
                              <w:color w:val="595959" w:themeColor="text1" w:themeTint="A6"/>
                              <w:sz w:val="18"/>
                              <w:szCs w:val="18"/>
                              <w:u w:val="none"/>
                              <w:lang w:val="ka-GE"/>
                            </w:rPr>
                            <w:t>clubsynergy.tbilisi@gmail.com</w:t>
                          </w:r>
                        </w:hyperlink>
                      </w:p>
                      <w:p w:rsidR="00C50A70" w:rsidRPr="00C50A70" w:rsidRDefault="00C50A70" w:rsidP="00C50A70">
                        <w:pPr>
                          <w:spacing w:after="0" w:line="240" w:lineRule="auto"/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</w:pP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ბათუმი, </w:t>
                        </w:r>
                        <w:r w:rsidR="0062191A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 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>ზ.</w:t>
                        </w:r>
                        <w:r w:rsidR="0062191A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გორგილაძის</w:t>
                        </w:r>
                        <w:r w:rsidR="0062191A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 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ქ. 12,</w:t>
                        </w:r>
                        <w:r w:rsidR="0062191A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ბ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>.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3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  <w:r w:rsidR="0062191A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28"/>
                            <w:szCs w:val="28"/>
                            <w:vertAlign w:val="subscript"/>
                            <w:lang w:val="ka-GE"/>
                          </w:rPr>
                          <w:t>*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 ტელ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. </w:t>
                        </w:r>
                        <w:r w:rsidRPr="00C50A70"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lang w:val="ka-GE"/>
                          </w:rPr>
                          <w:t xml:space="preserve"> 0422 24 36 74 </w:t>
                        </w:r>
                        <w:r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 </w:t>
                        </w:r>
                        <w:r w:rsidRPr="00ED4D8B">
                          <w:rPr>
                            <w:rFonts w:ascii="Sylfaen" w:hAnsi="Sylfaen" w:cs="BPG Algeti"/>
                            <w:color w:val="595959" w:themeColor="text1" w:themeTint="A6"/>
                            <w:sz w:val="28"/>
                            <w:szCs w:val="28"/>
                            <w:vertAlign w:val="subscript"/>
                            <w:lang w:val="ka-GE"/>
                          </w:rPr>
                          <w:t>*</w:t>
                        </w:r>
                        <w:r w:rsidR="0062191A">
                          <w:rPr>
                            <w:rFonts w:ascii="Sylfaen" w:hAnsi="Sylfaen" w:cs="BPG Algeti"/>
                            <w:color w:val="595959" w:themeColor="text1" w:themeTint="A6"/>
                            <w:sz w:val="28"/>
                            <w:szCs w:val="28"/>
                            <w:vertAlign w:val="subscript"/>
                          </w:rPr>
                          <w:t xml:space="preserve">  </w:t>
                        </w:r>
                        <w:hyperlink r:id="rId14" w:history="1">
                          <w:r w:rsidRPr="00C50A70">
                            <w:rPr>
                              <w:rFonts w:ascii="Sylfaen" w:hAnsi="Sylfaen" w:cs="BPG Algeti"/>
                              <w:color w:val="595959" w:themeColor="text1" w:themeTint="A6"/>
                              <w:sz w:val="18"/>
                              <w:szCs w:val="18"/>
                            </w:rPr>
                            <w:t>clubsynergy.batumi@gmail.com</w:t>
                          </w:r>
                        </w:hyperlink>
                        <w:bookmarkStart w:id="1" w:name="_GoBack"/>
                        <w:bookmarkEnd w:id="1"/>
                      </w:p>
                      <w:p w:rsidR="00C50A70" w:rsidRPr="00C50A70" w:rsidRDefault="00C50A70" w:rsidP="00AB4B4B">
                        <w:pPr>
                          <w:spacing w:after="0" w:line="240" w:lineRule="auto"/>
                          <w:rPr>
                            <w:rStyle w:val="Hyperlink"/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  <w:u w:val="none"/>
                          </w:rPr>
                        </w:pPr>
                      </w:p>
                      <w:p w:rsidR="00C50A70" w:rsidRPr="00C50A70" w:rsidRDefault="00C50A70" w:rsidP="00AB4B4B">
                        <w:pPr>
                          <w:spacing w:after="0" w:line="240" w:lineRule="auto"/>
                          <w:rPr>
                            <w:rFonts w:ascii="Sylfaen" w:hAnsi="Sylfaen" w:cs="BPG Alget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  <w:p w:rsidR="00AB4B4B" w:rsidRDefault="00AB4B4B" w:rsidP="00AB4B4B"/>
                    </w:txbxContent>
                  </v:textbox>
                </v:shape>
                <v:shape id="Picture 4" o:spid="_x0000_s1031" type="#_x0000_t75" style="position:absolute;left:821;width:17364;height:1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S81rCAAAA2gAAAA8AAABkcnMvZG93bnJldi54bWxEj91qwkAUhO8LvsNyBO+ajUVKja4igq1I&#10;aWkUvD1kj9lg9mzIbvPz9t1CoZfDzHzDrLeDrUVHra8cK5gnKQjiwumKSwWX8+HxBYQPyBprx6Rg&#10;JA/bzeRhjZl2PX9Rl4dSRAj7DBWYEJpMSl8YsugT1xBH7+ZaiyHKtpS6xT7CbS2f0vRZWqw4Lhhs&#10;aG+ouOffVgH27/TJJ/OmPw4jv4Yl1cWVlJpNh90KRKAh/If/2ketYAG/V+IN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UvNawgAAANoAAAAPAAAAAAAAAAAAAAAAAJ8C&#10;AABkcnMvZG93bnJldi54bWxQSwUGAAAAAAQABAD3AAAAjgMAAAAA&#10;">
                  <v:imagedata r:id="rId15" o:title="sinergia-LOGO"/>
                </v:shape>
                <v:line id="Straight Connector 30" o:spid="_x0000_s1032" style="position:absolute;visibility:visible;mso-wrap-style:square" from="821,15513" to="63972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EDL8AAADbAAAADwAAAGRycy9kb3ducmV2LnhtbERPTWsCMRC9F/ofwhS8FM2qUHRrlFIU&#10;BA9WW3oeNmOymEyWTVzXf28OgsfH+16seu9ER22sAysYjwoQxFXQNRsFf7+b4QxETMgaXWBScKMI&#10;q+XrywJLHa58oO6YjMghHEtUYFNqSiljZcljHIWGOHOn0HpMGbZG6havOdw7OSmKD+mx5txgsaFv&#10;S9X5ePEK3rVNck3Tn8nu3znj1t3WzPdKDd76r08Qifr0FD/cW61gmtfnL/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1JEDL8AAADbAAAADwAAAAAAAAAAAAAAAACh&#10;AgAAZHJzL2Rvd25yZXYueG1sUEsFBgAAAAAEAAQA+QAAAI0DAAAAAA==&#10;" strokecolor="#a5a5a5 [2092]" strokeweight="1pt"/>
              </v:group>
            </w:pict>
          </mc:Fallback>
        </mc:AlternateContent>
      </w:r>
      <w:r w:rsidR="00783284">
        <w:rPr>
          <w:rFonts w:ascii="Sylfaen" w:hAnsi="Sylfaen"/>
          <w:lang w:val="ka-GE"/>
        </w:rPr>
        <w:tab/>
      </w:r>
    </w:p>
    <w:p w14:paraId="2B2129DA" w14:textId="77777777" w:rsidR="00566D50" w:rsidRPr="00566D50" w:rsidRDefault="00566D50" w:rsidP="00566D50"/>
    <w:p w14:paraId="324F5521" w14:textId="77777777" w:rsidR="00566D50" w:rsidRDefault="00C41C37" w:rsidP="00566D5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</w:p>
    <w:p w14:paraId="2881B106" w14:textId="77777777" w:rsidR="00C41C37" w:rsidRDefault="00C41C37" w:rsidP="00566D50">
      <w:pPr>
        <w:rPr>
          <w:rFonts w:ascii="Sylfaen" w:hAnsi="Sylfaen"/>
          <w:lang w:val="ka-GE"/>
        </w:rPr>
      </w:pPr>
    </w:p>
    <w:p w14:paraId="12710B73" w14:textId="77777777" w:rsidR="00C41C37" w:rsidRDefault="00C41C37" w:rsidP="00566D50">
      <w:pPr>
        <w:rPr>
          <w:rFonts w:ascii="Sylfaen" w:hAnsi="Sylfaen"/>
          <w:lang w:val="ka-GE"/>
        </w:rPr>
      </w:pPr>
    </w:p>
    <w:p w14:paraId="15D0ED35" w14:textId="77777777" w:rsidR="00C41C37" w:rsidRDefault="00C41C37" w:rsidP="00566D50">
      <w:pPr>
        <w:rPr>
          <w:rFonts w:ascii="Sylfaen" w:hAnsi="Sylfaen"/>
          <w:lang w:val="ka-GE"/>
        </w:rPr>
      </w:pPr>
    </w:p>
    <w:p w14:paraId="55CFEDB4" w14:textId="77777777" w:rsidR="000313D1" w:rsidRDefault="000313D1" w:rsidP="000313D1">
      <w:pPr>
        <w:jc w:val="center"/>
        <w:rPr>
          <w:rFonts w:ascii="Sylfaen" w:hAnsi="Sylfaen"/>
          <w:b/>
          <w:lang w:val="ka-GE"/>
        </w:rPr>
      </w:pPr>
    </w:p>
    <w:p w14:paraId="77F7BF58" w14:textId="0328F872" w:rsidR="000313D1" w:rsidRPr="007134FF" w:rsidRDefault="000313D1" w:rsidP="000313D1">
      <w:pPr>
        <w:jc w:val="center"/>
        <w:rPr>
          <w:rFonts w:ascii="Sylfaen" w:hAnsi="Sylfaen"/>
          <w:b/>
          <w:lang w:val="ka-GE"/>
        </w:rPr>
      </w:pPr>
      <w:r w:rsidRPr="007134FF">
        <w:rPr>
          <w:rFonts w:ascii="Sylfaen" w:hAnsi="Sylfaen"/>
          <w:b/>
          <w:lang w:val="ka-GE"/>
        </w:rPr>
        <w:t>ფსიქოსოციალური მომსახურების ცენტრი</w:t>
      </w:r>
      <w:r w:rsidRPr="007134FF">
        <w:rPr>
          <w:rFonts w:ascii="Sylfaen" w:hAnsi="Sylfaen"/>
          <w:lang w:val="ka-GE"/>
        </w:rPr>
        <w:t xml:space="preserve"> </w:t>
      </w:r>
      <w:r w:rsidRPr="007134FF">
        <w:rPr>
          <w:rFonts w:ascii="Sylfaen" w:hAnsi="Sylfaen"/>
          <w:b/>
          <w:lang w:val="ka-GE"/>
        </w:rPr>
        <w:t>„კლუბი სინერგია“</w:t>
      </w:r>
    </w:p>
    <w:p w14:paraId="76748831" w14:textId="77777777" w:rsidR="000313D1" w:rsidRPr="007134FF" w:rsidRDefault="000313D1" w:rsidP="000313D1">
      <w:pPr>
        <w:jc w:val="both"/>
        <w:rPr>
          <w:rFonts w:ascii="Sylfaen" w:hAnsi="Sylfaen"/>
          <w:b/>
          <w:lang w:val="ka-GE"/>
        </w:rPr>
      </w:pPr>
    </w:p>
    <w:p w14:paraId="76904D51" w14:textId="1914469A" w:rsidR="000313D1" w:rsidRPr="000313D1" w:rsidRDefault="000313D1" w:rsidP="000313D1">
      <w:pPr>
        <w:jc w:val="both"/>
        <w:rPr>
          <w:rFonts w:ascii="Sylfaen" w:hAnsi="Sylfaen"/>
          <w:bCs/>
          <w:highlight w:val="yellow"/>
          <w:lang w:val="ka-GE"/>
        </w:rPr>
      </w:pPr>
      <w:r w:rsidRPr="007134FF">
        <w:rPr>
          <w:rFonts w:ascii="Sylfaen" w:hAnsi="Sylfaen"/>
          <w:lang w:val="ka-GE"/>
        </w:rPr>
        <w:t>ფონდის „გლობალური ინიციატივა ფსიქიატრიაში - თბილისი“</w:t>
      </w:r>
      <w:r>
        <w:rPr>
          <w:rFonts w:ascii="Sylfaen" w:hAnsi="Sylfaen"/>
          <w:lang w:val="ka-GE"/>
        </w:rPr>
        <w:t xml:space="preserve">-ის </w:t>
      </w:r>
      <w:r w:rsidRPr="007134FF">
        <w:rPr>
          <w:rFonts w:ascii="Sylfaen" w:hAnsi="Sylfaen"/>
          <w:bCs/>
          <w:lang w:val="ka-GE"/>
        </w:rPr>
        <w:t xml:space="preserve">ფსიქოსოციალური მომსახურების </w:t>
      </w:r>
      <w:r>
        <w:rPr>
          <w:rFonts w:ascii="Sylfaen" w:hAnsi="Sylfaen"/>
          <w:bCs/>
          <w:lang w:val="ka-GE"/>
        </w:rPr>
        <w:t>სამსახური</w:t>
      </w:r>
      <w:r w:rsidRPr="007134FF">
        <w:rPr>
          <w:rFonts w:ascii="Sylfaen" w:hAnsi="Sylfaen"/>
          <w:bCs/>
          <w:lang w:val="ka-GE"/>
        </w:rPr>
        <w:t xml:space="preserve"> „კლუბი სინერგია“, რომელიც თბილისსა და ბათუმში მოქმედებს, </w:t>
      </w:r>
      <w:r>
        <w:rPr>
          <w:rFonts w:ascii="Sylfaen" w:hAnsi="Sylfaen"/>
          <w:lang w:val="ka-GE"/>
        </w:rPr>
        <w:t xml:space="preserve">მოსახლეობას </w:t>
      </w:r>
      <w:r w:rsidRPr="007134FF">
        <w:rPr>
          <w:rFonts w:ascii="Sylfaen" w:hAnsi="Sylfaen"/>
          <w:lang w:val="ka-GE"/>
        </w:rPr>
        <w:t>სთავაზობს უფასო კვალიფიციურ  ფსიქოსოციალურ მომსახურებას ემოციური და ქცევითი სირთულეებისა და ფსიქიკური ჯანმრთელობის სხვა პრობლემების  მქონე ადამიანებს, 14 წლის ზემოთ.</w:t>
      </w:r>
    </w:p>
    <w:p w14:paraId="4067AC34" w14:textId="39E549A7" w:rsidR="000313D1" w:rsidRPr="007134FF" w:rsidRDefault="000313D1" w:rsidP="000313D1">
      <w:pPr>
        <w:jc w:val="both"/>
        <w:rPr>
          <w:rFonts w:ascii="Sylfaen" w:hAnsi="Sylfaen"/>
          <w:lang w:val="ka-GE"/>
        </w:rPr>
      </w:pPr>
      <w:r w:rsidRPr="007134FF">
        <w:rPr>
          <w:rFonts w:ascii="Sylfaen" w:hAnsi="Sylfaen"/>
          <w:lang w:val="ka-GE"/>
        </w:rPr>
        <w:t xml:space="preserve">COVID-19 ვირუსული ინფექციის გავრცელების გამო გამოწვეული სიტუაციიდან გამომდინარე, კლუბი ამჟამად </w:t>
      </w:r>
      <w:r>
        <w:rPr>
          <w:rFonts w:ascii="Sylfaen" w:hAnsi="Sylfaen"/>
          <w:lang w:val="ka-GE"/>
        </w:rPr>
        <w:t xml:space="preserve">დისტანციურ - სატელეფონო და ონლიან - </w:t>
      </w:r>
      <w:r w:rsidRPr="007134FF">
        <w:rPr>
          <w:rFonts w:ascii="Sylfaen" w:hAnsi="Sylfaen"/>
          <w:lang w:val="ka-GE"/>
        </w:rPr>
        <w:t xml:space="preserve">დახმარებას სთავაზობს იმ ადამიანებს, ვისაც აღენიშნება მაღალი სტრესი და შფოთვა, ძილის დარღვევა, გაღიზიანებადობა, უგუნებობა და სხვა პრობლემები. </w:t>
      </w:r>
    </w:p>
    <w:p w14:paraId="644617F6" w14:textId="77777777" w:rsidR="000313D1" w:rsidRPr="007134FF" w:rsidRDefault="000313D1" w:rsidP="000313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სტანციურ </w:t>
      </w:r>
      <w:r w:rsidRPr="007134FF">
        <w:rPr>
          <w:rFonts w:ascii="Sylfaen" w:hAnsi="Sylfaen"/>
          <w:lang w:val="ka-GE"/>
        </w:rPr>
        <w:t xml:space="preserve">ფსიქოსოციალურ კონსულტირებას, პირველ რიგში, მიიღებენ ინფიცირებული და </w:t>
      </w:r>
      <w:r>
        <w:rPr>
          <w:rFonts w:ascii="Sylfaen" w:hAnsi="Sylfaen"/>
          <w:lang w:val="ka-GE"/>
        </w:rPr>
        <w:t xml:space="preserve">ოფიციალურ </w:t>
      </w:r>
      <w:r w:rsidRPr="007134FF">
        <w:rPr>
          <w:rFonts w:ascii="Sylfaen" w:hAnsi="Sylfaen"/>
          <w:lang w:val="ka-GE"/>
        </w:rPr>
        <w:t xml:space="preserve">კარანტინში მყოფი პირები. </w:t>
      </w:r>
    </w:p>
    <w:p w14:paraId="701226BC" w14:textId="77777777" w:rsidR="000313D1" w:rsidRPr="007134FF" w:rsidRDefault="000313D1" w:rsidP="000313D1">
      <w:pPr>
        <w:jc w:val="both"/>
        <w:rPr>
          <w:rFonts w:ascii="Sylfaen" w:hAnsi="Sylfaen"/>
          <w:lang w:val="ka-GE"/>
        </w:rPr>
      </w:pPr>
    </w:p>
    <w:p w14:paraId="735B04F2" w14:textId="77777777" w:rsidR="004410B6" w:rsidRDefault="004410B6" w:rsidP="000313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დღეები: ორშაბათი - შაბათი</w:t>
      </w:r>
    </w:p>
    <w:p w14:paraId="0364E97F" w14:textId="2A615733" w:rsidR="000313D1" w:rsidRPr="007134FF" w:rsidRDefault="000313D1" w:rsidP="000313D1">
      <w:p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7134FF">
        <w:rPr>
          <w:rFonts w:ascii="Sylfaen" w:hAnsi="Sylfaen"/>
          <w:lang w:val="ka-GE"/>
        </w:rPr>
        <w:t xml:space="preserve">ჩვენი სამუშაო საათებია:  12:00 – 20:00  </w:t>
      </w:r>
    </w:p>
    <w:p w14:paraId="515E4F87" w14:textId="77777777" w:rsidR="000313D1" w:rsidRPr="007134FF" w:rsidRDefault="000313D1" w:rsidP="000313D1">
      <w:pPr>
        <w:rPr>
          <w:rFonts w:ascii="Sylfaen" w:eastAsia="Times New Roman" w:hAnsi="Sylfaen"/>
          <w:lang w:val="ka-GE"/>
        </w:rPr>
      </w:pPr>
      <w:r w:rsidRPr="007134FF">
        <w:rPr>
          <w:rFonts w:ascii="Sylfaen" w:hAnsi="Sylfaen"/>
          <w:lang w:val="ka-GE"/>
        </w:rPr>
        <w:t>დაგვი</w:t>
      </w:r>
      <w:r>
        <w:rPr>
          <w:rFonts w:ascii="Sylfaen" w:hAnsi="Sylfaen"/>
          <w:lang w:val="ka-GE"/>
        </w:rPr>
        <w:t>რეკეთ</w:t>
      </w:r>
      <w:r w:rsidRPr="007134FF">
        <w:rPr>
          <w:rFonts w:ascii="Sylfaen" w:hAnsi="Sylfaen"/>
          <w:lang w:val="ka-GE"/>
        </w:rPr>
        <w:t xml:space="preserve">: </w:t>
      </w:r>
      <w:r w:rsidRPr="000313D1">
        <w:rPr>
          <w:rFonts w:ascii="Sylfaen" w:eastAsia="Times New Roman" w:hAnsi="Sylfaen"/>
          <w:color w:val="000000"/>
          <w:lang w:val="ka-GE"/>
        </w:rPr>
        <w:t>59980702</w:t>
      </w:r>
      <w:r w:rsidRPr="007134FF">
        <w:rPr>
          <w:rFonts w:ascii="Sylfaen" w:eastAsia="Times New Roman" w:hAnsi="Sylfaen"/>
          <w:color w:val="000000"/>
          <w:lang w:val="ka-GE"/>
        </w:rPr>
        <w:t>1 ან</w:t>
      </w:r>
      <w:r w:rsidRPr="007134FF">
        <w:rPr>
          <w:rFonts w:ascii="Sylfaen" w:eastAsia="Times New Roman" w:hAnsi="Sylfaen"/>
          <w:lang w:val="ka-GE"/>
        </w:rPr>
        <w:t xml:space="preserve">  </w:t>
      </w:r>
      <w:r w:rsidRPr="000313D1">
        <w:rPr>
          <w:rFonts w:ascii="Sylfaen" w:eastAsia="Times New Roman" w:hAnsi="Sylfaen"/>
          <w:color w:val="000000"/>
          <w:lang w:val="ka-GE"/>
        </w:rPr>
        <w:t>599807024</w:t>
      </w:r>
    </w:p>
    <w:p w14:paraId="2A1DD632" w14:textId="77777777" w:rsidR="000313D1" w:rsidRPr="007134FF" w:rsidRDefault="000313D1" w:rsidP="000313D1">
      <w:pPr>
        <w:jc w:val="both"/>
        <w:rPr>
          <w:rFonts w:ascii="Sylfaen" w:hAnsi="Sylfaen"/>
          <w:lang w:val="ka-GE"/>
        </w:rPr>
      </w:pPr>
      <w:r w:rsidRPr="007134FF">
        <w:rPr>
          <w:rFonts w:ascii="Sylfaen" w:hAnsi="Sylfaen"/>
          <w:lang w:val="ka-GE"/>
        </w:rPr>
        <w:t>მოგვწერეთ: clubsynergy.tbilisi@gmail.com</w:t>
      </w:r>
    </w:p>
    <w:p w14:paraId="55AF0212" w14:textId="2357C25B" w:rsidR="000313D1" w:rsidRPr="000313D1" w:rsidRDefault="000313D1" w:rsidP="000313D1">
      <w:pPr>
        <w:jc w:val="both"/>
        <w:rPr>
          <w:rFonts w:ascii="Sylfaen" w:hAnsi="Sylfaen"/>
          <w:lang w:val="ka-GE"/>
        </w:rPr>
      </w:pPr>
      <w:r w:rsidRPr="007134FF">
        <w:rPr>
          <w:rFonts w:ascii="Sylfaen" w:hAnsi="Sylfaen"/>
          <w:lang w:val="ka-GE"/>
        </w:rPr>
        <w:t xml:space="preserve">მოგვძებნეთ ფეისბუქზე: </w:t>
      </w:r>
      <w:r w:rsidRPr="000313D1">
        <w:rPr>
          <w:rFonts w:ascii="Sylfaen" w:hAnsi="Sylfaen"/>
          <w:lang w:val="ka-GE"/>
        </w:rPr>
        <w:t xml:space="preserve">Synergy Club </w:t>
      </w:r>
    </w:p>
    <w:p w14:paraId="35EF5870" w14:textId="77777777" w:rsidR="000313D1" w:rsidRPr="007134FF" w:rsidRDefault="000313D1" w:rsidP="000313D1">
      <w:pPr>
        <w:jc w:val="both"/>
        <w:rPr>
          <w:rFonts w:ascii="Sylfaen" w:hAnsi="Sylfaen"/>
          <w:lang w:val="ka-GE"/>
        </w:rPr>
      </w:pPr>
    </w:p>
    <w:p w14:paraId="7A569A7D" w14:textId="22C25542" w:rsidR="00C50A70" w:rsidRPr="000313D1" w:rsidRDefault="00C50A70" w:rsidP="000313D1">
      <w:pPr>
        <w:jc w:val="both"/>
        <w:rPr>
          <w:rFonts w:ascii="Sylfaen" w:hAnsi="Sylfaen"/>
          <w:lang w:val="ka-GE"/>
        </w:rPr>
      </w:pPr>
    </w:p>
    <w:p w14:paraId="796B2980" w14:textId="77777777" w:rsidR="00566D50" w:rsidRPr="000313D1" w:rsidRDefault="00566D50" w:rsidP="00566D50">
      <w:pPr>
        <w:rPr>
          <w:lang w:val="ka-GE"/>
        </w:rPr>
      </w:pPr>
    </w:p>
    <w:p w14:paraId="08ADC317" w14:textId="77777777" w:rsidR="00C241C0" w:rsidRPr="00AF044E" w:rsidRDefault="00C241C0" w:rsidP="00AF044E">
      <w:pPr>
        <w:rPr>
          <w:rFonts w:ascii="Sylfaen" w:hAnsi="Sylfaen"/>
          <w:lang w:val="ka-GE"/>
        </w:rPr>
      </w:pPr>
    </w:p>
    <w:sectPr w:rsidR="00C241C0" w:rsidRPr="00AF044E" w:rsidSect="00B32B62">
      <w:footerReference w:type="default" r:id="rId16"/>
      <w:pgSz w:w="11907" w:h="16839" w:code="9"/>
      <w:pgMar w:top="536" w:right="850" w:bottom="1702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4F39" w14:textId="77777777" w:rsidR="000209E4" w:rsidRDefault="000209E4" w:rsidP="003062E4">
      <w:pPr>
        <w:spacing w:after="0" w:line="240" w:lineRule="auto"/>
      </w:pPr>
      <w:r>
        <w:separator/>
      </w:r>
    </w:p>
  </w:endnote>
  <w:endnote w:type="continuationSeparator" w:id="0">
    <w:p w14:paraId="576B6AC8" w14:textId="77777777" w:rsidR="000209E4" w:rsidRDefault="000209E4" w:rsidP="0030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Algeti">
    <w:panose1 w:val="020B0604020202020204"/>
    <w:charset w:val="CC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56D9" w14:textId="77777777" w:rsidR="00C41C37" w:rsidRPr="00C41C37" w:rsidRDefault="00C41C37">
    <w:pPr>
      <w:pStyle w:val="Footer"/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7CEDD6" wp14:editId="2FBCE1F7">
              <wp:simplePos x="0" y="0"/>
              <wp:positionH relativeFrom="column">
                <wp:posOffset>-237205</wp:posOffset>
              </wp:positionH>
              <wp:positionV relativeFrom="paragraph">
                <wp:posOffset>-686521</wp:posOffset>
              </wp:positionV>
              <wp:extent cx="6482714" cy="1102310"/>
              <wp:effectExtent l="0" t="0" r="0" b="3175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2714" cy="1102310"/>
                        <a:chOff x="0" y="-154114"/>
                        <a:chExt cx="6482714" cy="1102310"/>
                      </a:xfrm>
                    </wpg:grpSpPr>
                    <wps:wsp>
                      <wps:cNvPr id="288" name="Straight Connector 288"/>
                      <wps:cNvCnPr/>
                      <wps:spPr>
                        <a:xfrm>
                          <a:off x="30823" y="0"/>
                          <a:ext cx="6410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154114"/>
                          <a:ext cx="6482714" cy="11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E11B" w14:textId="77777777" w:rsidR="00C41C37" w:rsidRDefault="00C41C37" w:rsidP="00C41C37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C41C37"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  <w:t xml:space="preserve">ფსიქო-სოციალური  დახმარების ცენტრი „კლუბი სინერგია“  ფუნქციონირებს პროექტის „ფსიქიკური აშლილობების და </w:t>
                            </w:r>
                          </w:p>
                          <w:p w14:paraId="328DC0C4" w14:textId="77777777" w:rsidR="000313D1" w:rsidRDefault="00C41C37" w:rsidP="00C41C37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C41C37"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  <w:t xml:space="preserve">ფსიქო-სოციალური საჭიროების მქონე პირთა მხარდაჭერა საქართველოში“ ფარგლებში.  </w:t>
                            </w:r>
                          </w:p>
                          <w:p w14:paraId="0F6CA4AD" w14:textId="7290A819" w:rsidR="00C41C37" w:rsidRPr="00C41C37" w:rsidRDefault="00C41C37" w:rsidP="00C41C37">
                            <w:pPr>
                              <w:spacing w:after="0" w:line="240" w:lineRule="auto"/>
                              <w:jc w:val="center"/>
                            </w:pPr>
                            <w:r w:rsidRPr="00C41C37"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  <w:t xml:space="preserve">პროექტი დაფინანსებულია ევროკავშირის </w:t>
                            </w:r>
                            <w:r w:rsidR="000313D1"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  <w:t xml:space="preserve">და ფონდის ღია საზოგადოება საქართველოს“ </w:t>
                            </w:r>
                            <w:r w:rsidRPr="00C41C37">
                              <w:rPr>
                                <w:rFonts w:ascii="Sylfaen" w:hAnsi="Sylfaen"/>
                                <w:color w:val="595959" w:themeColor="text1" w:themeTint="A6"/>
                                <w:sz w:val="18"/>
                                <w:szCs w:val="18"/>
                                <w:lang w:val="ka-GE"/>
                              </w:rPr>
                              <w:t>მიერ და ხორციელდება ფონდის “გლობალური ინიციატივა ფსიქიატრიაში - თბილისი“ მიე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CEDD6" id="Group 291" o:spid="_x0000_s1033" style="position:absolute;margin-left:-18.7pt;margin-top:-54.05pt;width:510.45pt;height:86.8pt;z-index:251663360;mso-height-relative:margin" coordorigin=",-1541" coordsize="64827,110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">
              <v:line id="Straight Connector 288" o:spid="_x0000_s1034" style="position:absolute;visibility:visible;mso-wrap-style:square" from="308,0" to="6441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" strokecolor="#a5a5a5 [209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top:-1541;width:64827;height:11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" stroked="f">
                <v:textbox>
                  <w:txbxContent>
                    <w:p w14:paraId="2AF4E11B" w14:textId="77777777" w:rsidR="00C41C37" w:rsidRDefault="00C41C37" w:rsidP="00C41C37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</w:pPr>
                      <w:r w:rsidRPr="00C41C37"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  <w:t xml:space="preserve">ფსიქო-სოციალური  დახმარების ცენტრი „კლუბი სინერგია“  ფუნქციონირებს პროექტის „ფსიქიკური აშლილობების და </w:t>
                      </w:r>
                    </w:p>
                    <w:p w14:paraId="328DC0C4" w14:textId="77777777" w:rsidR="000313D1" w:rsidRDefault="00C41C37" w:rsidP="00C41C37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</w:pPr>
                      <w:r w:rsidRPr="00C41C37"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  <w:t xml:space="preserve">ფსიქო-სოციალური საჭიროების მქონე პირთა მხარდაჭერა საქართველოში“ ფარგლებში.  </w:t>
                      </w:r>
                    </w:p>
                    <w:p w14:paraId="0F6CA4AD" w14:textId="7290A819" w:rsidR="00C41C37" w:rsidRPr="00C41C37" w:rsidRDefault="00C41C37" w:rsidP="00C41C37">
                      <w:pPr>
                        <w:spacing w:after="0" w:line="240" w:lineRule="auto"/>
                        <w:jc w:val="center"/>
                      </w:pPr>
                      <w:r w:rsidRPr="00C41C37"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  <w:t xml:space="preserve">პროექტი დაფინანსებულია ევროკავშირის </w:t>
                      </w:r>
                      <w:r w:rsidR="000313D1"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  <w:t xml:space="preserve">და ფონდის ღია საზოგადოება საქართველოს“ </w:t>
                      </w:r>
                      <w:r w:rsidRPr="00C41C37">
                        <w:rPr>
                          <w:rFonts w:ascii="Sylfaen" w:hAnsi="Sylfaen"/>
                          <w:color w:val="595959" w:themeColor="text1" w:themeTint="A6"/>
                          <w:sz w:val="18"/>
                          <w:szCs w:val="18"/>
                          <w:lang w:val="ka-GE"/>
                        </w:rPr>
                        <w:t>მიერ და ხორციელდება ფონდის “გლობალური ინიციატივა ფსიქიატრიაში - თბილისი“ მიერ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D407" w14:textId="77777777" w:rsidR="000209E4" w:rsidRDefault="000209E4" w:rsidP="003062E4">
      <w:pPr>
        <w:spacing w:after="0" w:line="240" w:lineRule="auto"/>
      </w:pPr>
      <w:r>
        <w:separator/>
      </w:r>
    </w:p>
  </w:footnote>
  <w:footnote w:type="continuationSeparator" w:id="0">
    <w:p w14:paraId="1E44367D" w14:textId="77777777" w:rsidR="000209E4" w:rsidRDefault="000209E4" w:rsidP="00306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5BF"/>
    <w:rsid w:val="000209E4"/>
    <w:rsid w:val="000313D1"/>
    <w:rsid w:val="001155BB"/>
    <w:rsid w:val="0023710B"/>
    <w:rsid w:val="002C3BB7"/>
    <w:rsid w:val="003062E4"/>
    <w:rsid w:val="003864B4"/>
    <w:rsid w:val="004410B6"/>
    <w:rsid w:val="004B312B"/>
    <w:rsid w:val="004C5BB4"/>
    <w:rsid w:val="004F243E"/>
    <w:rsid w:val="004F3A14"/>
    <w:rsid w:val="00566D50"/>
    <w:rsid w:val="00596917"/>
    <w:rsid w:val="005975BF"/>
    <w:rsid w:val="0062191A"/>
    <w:rsid w:val="00646A96"/>
    <w:rsid w:val="006C7BB0"/>
    <w:rsid w:val="00756C38"/>
    <w:rsid w:val="00783284"/>
    <w:rsid w:val="007B240E"/>
    <w:rsid w:val="007C1EAC"/>
    <w:rsid w:val="007D403C"/>
    <w:rsid w:val="008A17B5"/>
    <w:rsid w:val="008C7436"/>
    <w:rsid w:val="009D6041"/>
    <w:rsid w:val="00AB4B4B"/>
    <w:rsid w:val="00AF044E"/>
    <w:rsid w:val="00B02E25"/>
    <w:rsid w:val="00B32B62"/>
    <w:rsid w:val="00B477D2"/>
    <w:rsid w:val="00B76AED"/>
    <w:rsid w:val="00BB54F9"/>
    <w:rsid w:val="00C241C0"/>
    <w:rsid w:val="00C41C37"/>
    <w:rsid w:val="00C50A70"/>
    <w:rsid w:val="00C714A2"/>
    <w:rsid w:val="00CA4926"/>
    <w:rsid w:val="00CD5DE7"/>
    <w:rsid w:val="00D7027B"/>
    <w:rsid w:val="00DD52D9"/>
    <w:rsid w:val="00E51CA8"/>
    <w:rsid w:val="00E86211"/>
    <w:rsid w:val="00ED4D8B"/>
    <w:rsid w:val="00F4704D"/>
    <w:rsid w:val="00F5073A"/>
    <w:rsid w:val="00F5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C992F"/>
  <w15:docId w15:val="{608024D9-9495-5647-8242-E75B2450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2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E4"/>
  </w:style>
  <w:style w:type="paragraph" w:styleId="Footer">
    <w:name w:val="footer"/>
    <w:basedOn w:val="Normal"/>
    <w:link w:val="FooterChar"/>
    <w:uiPriority w:val="99"/>
    <w:unhideWhenUsed/>
    <w:rsid w:val="003062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E4"/>
  </w:style>
  <w:style w:type="character" w:styleId="Hyperlink">
    <w:name w:val="Hyperlink"/>
    <w:basedOn w:val="DefaultParagraphFont"/>
    <w:uiPriority w:val="99"/>
    <w:semiHidden/>
    <w:unhideWhenUsed/>
    <w:rsid w:val="00783284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11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synergy.tbilisi@gmail.com" TargetMode="External"/><Relationship Id="rId13" Type="http://schemas.openxmlformats.org/officeDocument/2006/relationships/hyperlink" Target="mailto:clubsynergy.tbilisi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clubsynergy.batumi@gmail.com" TargetMode="External"/><Relationship Id="rId14" Type="http://schemas.openxmlformats.org/officeDocument/2006/relationships/hyperlink" Target="mailto:clubsynergy.batu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CFAB-EE0E-C645-B8A2-FD49A9E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9-06-17T13:30:00Z</cp:lastPrinted>
  <dcterms:created xsi:type="dcterms:W3CDTF">2020-03-25T08:04:00Z</dcterms:created>
  <dcterms:modified xsi:type="dcterms:W3CDTF">2020-03-25T08:10:00Z</dcterms:modified>
</cp:coreProperties>
</file>